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5473E8" w14:textId="77777777" w:rsidR="00DD5BBD" w:rsidRPr="008A315A" w:rsidRDefault="00DD5BBD" w:rsidP="0043142B">
      <w:pPr>
        <w:rPr>
          <w:rFonts w:cstheme="minorHAnsi"/>
          <w:b/>
        </w:rPr>
      </w:pPr>
    </w:p>
    <w:p w14:paraId="2CEF784E" w14:textId="77777777" w:rsidR="00DD5BBD" w:rsidRPr="008A315A" w:rsidRDefault="00DD5BBD" w:rsidP="00DD5BB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cstheme="minorHAnsi"/>
          <w:b/>
        </w:rPr>
      </w:pPr>
    </w:p>
    <w:p w14:paraId="79E706E6" w14:textId="77777777" w:rsidR="00724F9D" w:rsidRPr="008A315A" w:rsidRDefault="00373FB4" w:rsidP="00DD5BB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cstheme="minorHAnsi"/>
          <w:b/>
        </w:rPr>
      </w:pPr>
      <w:r w:rsidRPr="008A315A">
        <w:rPr>
          <w:rFonts w:cstheme="minorHAnsi"/>
          <w:b/>
        </w:rPr>
        <w:t>IZJAV</w:t>
      </w:r>
      <w:r w:rsidR="00AF10B9">
        <w:rPr>
          <w:rFonts w:cstheme="minorHAnsi"/>
          <w:b/>
        </w:rPr>
        <w:t>A</w:t>
      </w:r>
      <w:r w:rsidRPr="008A315A">
        <w:rPr>
          <w:rFonts w:cstheme="minorHAnsi"/>
          <w:b/>
        </w:rPr>
        <w:t xml:space="preserve"> O SPOSOBNOSTI PRIJAVITELJA</w:t>
      </w:r>
    </w:p>
    <w:p w14:paraId="2F009918" w14:textId="77777777" w:rsidR="00F977B5" w:rsidRPr="008A315A" w:rsidRDefault="00F977B5" w:rsidP="00DD5BB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cstheme="minorHAnsi"/>
        </w:rPr>
      </w:pPr>
    </w:p>
    <w:p w14:paraId="44FE0B28" w14:textId="77777777" w:rsidR="00F977B5" w:rsidRPr="008A315A" w:rsidRDefault="00F977B5">
      <w:pPr>
        <w:rPr>
          <w:rFonts w:cstheme="minorHAnsi"/>
        </w:rPr>
      </w:pPr>
    </w:p>
    <w:p w14:paraId="60FEC469" w14:textId="77777777" w:rsidR="00F977B5" w:rsidRPr="008A315A" w:rsidRDefault="00F977B5" w:rsidP="00AF10B9">
      <w:pPr>
        <w:jc w:val="center"/>
        <w:rPr>
          <w:rFonts w:cstheme="minorHAnsi"/>
        </w:rPr>
      </w:pPr>
      <w:r w:rsidRPr="008A315A">
        <w:rPr>
          <w:rFonts w:cstheme="minorHAnsi"/>
        </w:rPr>
        <w:t>Pod punom materijalnom i</w:t>
      </w:r>
      <w:r w:rsidR="00F659C3" w:rsidRPr="008A315A">
        <w:rPr>
          <w:rFonts w:cstheme="minorHAnsi"/>
        </w:rPr>
        <w:t xml:space="preserve"> kaznenom odgovornošću dajem sl</w:t>
      </w:r>
      <w:r w:rsidRPr="008A315A">
        <w:rPr>
          <w:rFonts w:cstheme="minorHAnsi"/>
        </w:rPr>
        <w:t>jedeću</w:t>
      </w:r>
    </w:p>
    <w:p w14:paraId="28C1E9E8" w14:textId="77777777" w:rsidR="00F977B5" w:rsidRDefault="00F977B5" w:rsidP="00F977B5">
      <w:pPr>
        <w:jc w:val="center"/>
        <w:rPr>
          <w:rFonts w:cstheme="minorHAnsi"/>
          <w:b/>
        </w:rPr>
      </w:pPr>
      <w:r w:rsidRPr="008A315A">
        <w:rPr>
          <w:rFonts w:cstheme="minorHAnsi"/>
          <w:b/>
        </w:rPr>
        <w:t>IZJAVU</w:t>
      </w:r>
    </w:p>
    <w:p w14:paraId="32372321" w14:textId="77777777" w:rsidR="00AF10B9" w:rsidRDefault="00AF10B9" w:rsidP="00F977B5">
      <w:pPr>
        <w:jc w:val="center"/>
        <w:rPr>
          <w:rFonts w:cstheme="minorHAnsi"/>
        </w:rPr>
      </w:pPr>
      <w:r>
        <w:rPr>
          <w:rFonts w:cstheme="minorHAnsi"/>
        </w:rPr>
        <w:t xml:space="preserve">kojom potvrđujem da je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10B9" w14:paraId="4F7483E6" w14:textId="77777777" w:rsidTr="00AF10B9">
        <w:trPr>
          <w:trHeight w:val="497"/>
        </w:trPr>
        <w:tc>
          <w:tcPr>
            <w:tcW w:w="9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084B6529" w14:textId="77777777" w:rsidR="00AF10B9" w:rsidRDefault="00AF10B9" w:rsidP="00AF10B9">
            <w:pPr>
              <w:jc w:val="center"/>
              <w:rPr>
                <w:rFonts w:cstheme="minorHAnsi"/>
              </w:rPr>
            </w:pPr>
          </w:p>
        </w:tc>
      </w:tr>
    </w:tbl>
    <w:p w14:paraId="43F4FCA0" w14:textId="77777777" w:rsidR="0043142B" w:rsidRPr="00AF10B9" w:rsidRDefault="00AF10B9" w:rsidP="00AF10B9">
      <w:pPr>
        <w:jc w:val="center"/>
        <w:rPr>
          <w:rFonts w:cstheme="minorHAnsi"/>
          <w:i/>
        </w:rPr>
      </w:pPr>
      <w:r w:rsidRPr="00AF10B9">
        <w:rPr>
          <w:rFonts w:cstheme="minorHAnsi"/>
          <w:i/>
        </w:rPr>
        <w:t>(upišite naziv organizacije prijavitelja)</w:t>
      </w:r>
    </w:p>
    <w:p w14:paraId="288C5972" w14:textId="77777777" w:rsidR="0043142B" w:rsidRPr="008A315A" w:rsidRDefault="00F659C3" w:rsidP="0043142B">
      <w:pPr>
        <w:pStyle w:val="Odlomakpopisa"/>
        <w:numPr>
          <w:ilvl w:val="0"/>
          <w:numId w:val="2"/>
        </w:numPr>
        <w:rPr>
          <w:rFonts w:cstheme="minorHAnsi"/>
        </w:rPr>
      </w:pPr>
      <w:r w:rsidRPr="008A315A">
        <w:rPr>
          <w:rFonts w:cstheme="minorHAnsi"/>
        </w:rPr>
        <w:t>u</w:t>
      </w:r>
      <w:r w:rsidR="00454D4D" w:rsidRPr="008A315A">
        <w:rPr>
          <w:rFonts w:cstheme="minorHAnsi"/>
        </w:rPr>
        <w:t>redno ispunila obveze</w:t>
      </w:r>
      <w:r w:rsidR="0043142B" w:rsidRPr="008A315A">
        <w:rPr>
          <w:rFonts w:cstheme="minorHAnsi"/>
        </w:rPr>
        <w:t xml:space="preserve"> iz svih prethodno zaključenih ugovora o financiranju iz Proračuna </w:t>
      </w:r>
      <w:r w:rsidR="007D0C89" w:rsidRPr="008A315A">
        <w:rPr>
          <w:rFonts w:cstheme="minorHAnsi"/>
        </w:rPr>
        <w:t>Karlovačke županije</w:t>
      </w:r>
      <w:r w:rsidR="0043142B" w:rsidRPr="008A315A">
        <w:rPr>
          <w:rFonts w:cstheme="minorHAnsi"/>
        </w:rPr>
        <w:t xml:space="preserve"> i drugih javnih izvora</w:t>
      </w:r>
    </w:p>
    <w:p w14:paraId="2B5043A8" w14:textId="77777777" w:rsidR="0043142B" w:rsidRPr="008A315A" w:rsidRDefault="00F659C3" w:rsidP="0043142B">
      <w:pPr>
        <w:pStyle w:val="Odlomakpopisa"/>
        <w:numPr>
          <w:ilvl w:val="0"/>
          <w:numId w:val="2"/>
        </w:numPr>
        <w:rPr>
          <w:rFonts w:cstheme="minorHAnsi"/>
        </w:rPr>
      </w:pPr>
      <w:r w:rsidRPr="008A315A">
        <w:rPr>
          <w:rFonts w:cstheme="minorHAnsi"/>
        </w:rPr>
        <w:t>i</w:t>
      </w:r>
      <w:r w:rsidR="00454D4D" w:rsidRPr="008A315A">
        <w:rPr>
          <w:rFonts w:cstheme="minorHAnsi"/>
        </w:rPr>
        <w:t>ma uspostavljen mode</w:t>
      </w:r>
      <w:r w:rsidR="007D0C89" w:rsidRPr="008A315A">
        <w:rPr>
          <w:rFonts w:cstheme="minorHAnsi"/>
        </w:rPr>
        <w:t>l</w:t>
      </w:r>
      <w:r w:rsidR="00454D4D" w:rsidRPr="008A315A">
        <w:rPr>
          <w:rFonts w:cstheme="minorHAnsi"/>
        </w:rPr>
        <w:t xml:space="preserve"> </w:t>
      </w:r>
      <w:r w:rsidR="0043142B" w:rsidRPr="008A315A">
        <w:rPr>
          <w:rFonts w:cstheme="minorHAnsi"/>
        </w:rPr>
        <w:t xml:space="preserve"> dobrog financijskog upravljanja i kontrola te način sprječavanja sukoba interesa pri raspolaganju javnim novcem</w:t>
      </w:r>
    </w:p>
    <w:p w14:paraId="41404452" w14:textId="77777777" w:rsidR="0043142B" w:rsidRPr="008A315A" w:rsidRDefault="00F659C3" w:rsidP="0043142B">
      <w:pPr>
        <w:pStyle w:val="Odlomakpopisa"/>
        <w:numPr>
          <w:ilvl w:val="0"/>
          <w:numId w:val="2"/>
        </w:numPr>
        <w:rPr>
          <w:rFonts w:cstheme="minorHAnsi"/>
        </w:rPr>
      </w:pPr>
      <w:r w:rsidRPr="008A315A">
        <w:rPr>
          <w:rFonts w:cstheme="minorHAnsi"/>
        </w:rPr>
        <w:t>i</w:t>
      </w:r>
      <w:r w:rsidR="0043142B" w:rsidRPr="008A315A">
        <w:rPr>
          <w:rFonts w:cstheme="minorHAnsi"/>
        </w:rPr>
        <w:t>ma prikladan način javnog objavljivanja programskog i financijskog izvješća o radu za proteklu godinu</w:t>
      </w:r>
    </w:p>
    <w:p w14:paraId="5989D1C8" w14:textId="77777777" w:rsidR="0043142B" w:rsidRDefault="00F659C3" w:rsidP="0043142B">
      <w:pPr>
        <w:pStyle w:val="Odlomakpopisa"/>
        <w:numPr>
          <w:ilvl w:val="0"/>
          <w:numId w:val="2"/>
        </w:numPr>
        <w:rPr>
          <w:rFonts w:cstheme="minorHAnsi"/>
        </w:rPr>
      </w:pPr>
      <w:r w:rsidRPr="008A315A">
        <w:rPr>
          <w:rFonts w:cstheme="minorHAnsi"/>
        </w:rPr>
        <w:t>i</w:t>
      </w:r>
      <w:r w:rsidR="0043142B" w:rsidRPr="008A315A">
        <w:rPr>
          <w:rFonts w:cstheme="minorHAnsi"/>
        </w:rPr>
        <w:t>ma zadovoljavajuće organizacijske kapacitete i ljudske resurse za provedbu prijavljenog programa/projekta</w:t>
      </w:r>
    </w:p>
    <w:p w14:paraId="1741D740" w14:textId="77777777" w:rsidR="00AF10B9" w:rsidRDefault="00AF10B9" w:rsidP="0043142B">
      <w:pPr>
        <w:pStyle w:val="Odlomakpopisa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nije u stečajnom postupku, postupku gašenja, postupku prisilne naplate ili u postupku likvidacije </w:t>
      </w:r>
    </w:p>
    <w:p w14:paraId="53EB73D0" w14:textId="1BC1F6A5" w:rsidR="00AF10B9" w:rsidRDefault="00AF10B9" w:rsidP="0043142B">
      <w:pPr>
        <w:pStyle w:val="Odlomakpopisa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projekt za koji prijavitelj traži financijsku potporu nije (u cijelosti) financiran iz drugih izvora - nema dvostrukog financiranja aktivnosti.</w:t>
      </w:r>
    </w:p>
    <w:p w14:paraId="0AC6C9EF" w14:textId="77777777" w:rsidR="0043142B" w:rsidRPr="008A315A" w:rsidRDefault="0043142B">
      <w:pPr>
        <w:rPr>
          <w:rFonts w:cstheme="minorHAnsi"/>
        </w:rPr>
      </w:pPr>
    </w:p>
    <w:p w14:paraId="073D815D" w14:textId="77777777" w:rsidR="0043142B" w:rsidRPr="008A315A" w:rsidRDefault="00355618">
      <w:pPr>
        <w:rPr>
          <w:rFonts w:cstheme="minorHAnsi"/>
        </w:rPr>
      </w:pPr>
      <w:r w:rsidRPr="008A315A">
        <w:rPr>
          <w:rFonts w:cstheme="minorHAnsi"/>
        </w:rPr>
        <w:t xml:space="preserve">Karlovac, </w:t>
      </w:r>
      <w:r w:rsidR="00B92C3B" w:rsidRPr="008A315A">
        <w:rPr>
          <w:rFonts w:cstheme="minorHAnsi"/>
        </w:rPr>
        <w:t>____________20</w:t>
      </w:r>
      <w:r w:rsidR="00AF10B9">
        <w:rPr>
          <w:rFonts w:cstheme="minorHAnsi"/>
        </w:rPr>
        <w:t>__</w:t>
      </w:r>
      <w:r w:rsidR="00F977B5" w:rsidRPr="008A315A">
        <w:rPr>
          <w:rFonts w:cstheme="minorHAnsi"/>
        </w:rPr>
        <w:t xml:space="preserve">. </w:t>
      </w:r>
      <w:r w:rsidR="00066335" w:rsidRPr="008A315A">
        <w:rPr>
          <w:rFonts w:cstheme="minorHAnsi"/>
        </w:rPr>
        <w:t>g</w:t>
      </w:r>
      <w:r w:rsidR="00F977B5" w:rsidRPr="008A315A">
        <w:rPr>
          <w:rFonts w:cstheme="minorHAnsi"/>
        </w:rPr>
        <w:t>odine</w:t>
      </w:r>
    </w:p>
    <w:p w14:paraId="5D986E5A" w14:textId="77777777" w:rsidR="00F977B5" w:rsidRPr="008A315A" w:rsidRDefault="00F977B5">
      <w:pPr>
        <w:rPr>
          <w:rFonts w:cstheme="minorHAnsi"/>
        </w:rPr>
      </w:pPr>
      <w:r w:rsidRPr="008A315A">
        <w:rPr>
          <w:rFonts w:cstheme="minorHAnsi"/>
        </w:rPr>
        <w:t xml:space="preserve">Ime i prezime </w:t>
      </w:r>
      <w:r w:rsidR="00454D4D" w:rsidRPr="008A315A">
        <w:rPr>
          <w:rFonts w:cstheme="minorHAnsi"/>
        </w:rPr>
        <w:t xml:space="preserve">osobe </w:t>
      </w:r>
      <w:r w:rsidRPr="008A315A">
        <w:rPr>
          <w:rFonts w:cstheme="minorHAnsi"/>
        </w:rPr>
        <w:t xml:space="preserve">odgovorne za zastupanje:                          </w:t>
      </w:r>
      <w:r w:rsidR="006168A6" w:rsidRPr="008A315A">
        <w:rPr>
          <w:rFonts w:cstheme="minorHAnsi"/>
        </w:rPr>
        <w:t xml:space="preserve">                 </w:t>
      </w:r>
    </w:p>
    <w:p w14:paraId="3BCE5AEC" w14:textId="77777777" w:rsidR="00F977B5" w:rsidRPr="008A315A" w:rsidRDefault="00F977B5">
      <w:pPr>
        <w:rPr>
          <w:rFonts w:cstheme="minorHAnsi"/>
        </w:rPr>
      </w:pPr>
      <w:r w:rsidRPr="008A315A">
        <w:rPr>
          <w:rFonts w:cstheme="minorHAnsi"/>
        </w:rPr>
        <w:t xml:space="preserve">_____________________________________                                  ___________________________  </w:t>
      </w:r>
    </w:p>
    <w:p w14:paraId="7682DC9C" w14:textId="77777777" w:rsidR="006168A6" w:rsidRPr="008A315A" w:rsidRDefault="006168A6">
      <w:pPr>
        <w:rPr>
          <w:rFonts w:cstheme="minorHAnsi"/>
        </w:rPr>
      </w:pPr>
      <w:r w:rsidRPr="008A315A">
        <w:rPr>
          <w:rFonts w:cstheme="minorHAnsi"/>
        </w:rPr>
        <w:t xml:space="preserve">                                                                                        MP                                     Potpis</w:t>
      </w:r>
    </w:p>
    <w:sectPr w:rsidR="006168A6" w:rsidRPr="008A315A" w:rsidSect="00724F9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4690F2" w14:textId="77777777" w:rsidR="00D33826" w:rsidRDefault="00D33826" w:rsidP="00AF10B9">
      <w:pPr>
        <w:spacing w:after="0" w:line="240" w:lineRule="auto"/>
      </w:pPr>
      <w:r>
        <w:separator/>
      </w:r>
    </w:p>
  </w:endnote>
  <w:endnote w:type="continuationSeparator" w:id="0">
    <w:p w14:paraId="43ED25FD" w14:textId="77777777" w:rsidR="00D33826" w:rsidRDefault="00D33826" w:rsidP="00AF1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33AF16" w14:textId="77777777" w:rsidR="00AF10B9" w:rsidRPr="00F8431F" w:rsidRDefault="00AF10B9" w:rsidP="00AF10B9">
    <w:pPr>
      <w:pStyle w:val="Bezproreda"/>
      <w:ind w:left="-284" w:right="-286"/>
      <w:jc w:val="center"/>
      <w:rPr>
        <w:i/>
        <w:color w:val="808080" w:themeColor="background1" w:themeShade="80"/>
      </w:rPr>
    </w:pPr>
    <w:r w:rsidRPr="00F8431F">
      <w:rPr>
        <w:i/>
        <w:color w:val="808080" w:themeColor="background1" w:themeShade="80"/>
      </w:rPr>
      <w:t>Ovaj obrazac potrebno je ispuniti</w:t>
    </w:r>
    <w:r>
      <w:rPr>
        <w:i/>
        <w:color w:val="808080" w:themeColor="background1" w:themeShade="80"/>
      </w:rPr>
      <w:t xml:space="preserve"> računalom</w:t>
    </w:r>
    <w:r w:rsidRPr="00F8431F">
      <w:rPr>
        <w:i/>
        <w:color w:val="808080" w:themeColor="background1" w:themeShade="80"/>
      </w:rPr>
      <w:t>, potpisati, ovjeriti pečatom i u elektroničkom obliku priložiti prijavnici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DA30BF" w14:textId="77777777" w:rsidR="00D33826" w:rsidRDefault="00D33826" w:rsidP="00AF10B9">
      <w:pPr>
        <w:spacing w:after="0" w:line="240" w:lineRule="auto"/>
      </w:pPr>
      <w:r>
        <w:separator/>
      </w:r>
    </w:p>
  </w:footnote>
  <w:footnote w:type="continuationSeparator" w:id="0">
    <w:p w14:paraId="6D7A97A6" w14:textId="77777777" w:rsidR="00D33826" w:rsidRDefault="00D33826" w:rsidP="00AF10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FD6104" w14:textId="77777777" w:rsidR="00AF10B9" w:rsidRDefault="00AF10B9">
    <w:pPr>
      <w:pStyle w:val="Zaglavlje"/>
    </w:pPr>
    <w:r>
      <w:rPr>
        <w:noProof/>
        <w:lang w:eastAsia="hr-HR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7D83FCD" wp14:editId="3E149322">
              <wp:simplePos x="0" y="0"/>
              <wp:positionH relativeFrom="column">
                <wp:posOffset>4121785</wp:posOffset>
              </wp:positionH>
              <wp:positionV relativeFrom="paragraph">
                <wp:posOffset>-175260</wp:posOffset>
              </wp:positionV>
              <wp:extent cx="2316480" cy="327660"/>
              <wp:effectExtent l="0" t="0" r="26670" b="15240"/>
              <wp:wrapSquare wrapText="bothSides"/>
              <wp:docPr id="217" name="Tekstni okvir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6480" cy="327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5D5C57" w14:textId="77777777" w:rsidR="00AF10B9" w:rsidRPr="00174747" w:rsidRDefault="00AF10B9" w:rsidP="00AF10B9">
                          <w:pPr>
                            <w:jc w:val="center"/>
                            <w:rPr>
                              <w:rFonts w:ascii="Calibri" w:hAnsi="Calibri" w:cs="Calibri"/>
                            </w:rPr>
                          </w:pPr>
                          <w:r>
                            <w:rPr>
                              <w:rFonts w:ascii="Calibri" w:hAnsi="Calibri" w:cs="Calibri"/>
                            </w:rPr>
                            <w:t>P5</w:t>
                          </w:r>
                          <w:r w:rsidRPr="00174747">
                            <w:rPr>
                              <w:rFonts w:ascii="Calibri" w:hAnsi="Calibri" w:cs="Calibri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</w:rPr>
                            <w:t>Izjava o sposobnosti prijavitelj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D83FCD" id="_x0000_t202" coordsize="21600,21600" o:spt="202" path="m,l,21600r21600,l21600,xe">
              <v:stroke joinstyle="miter"/>
              <v:path gradientshapeok="t" o:connecttype="rect"/>
            </v:shapetype>
            <v:shape id="Tekstni okvir 217" o:spid="_x0000_s1026" type="#_x0000_t202" style="position:absolute;margin-left:324.55pt;margin-top:-13.8pt;width:182.4pt;height:25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">
              <v:textbox>
                <w:txbxContent>
                  <w:p w14:paraId="365D5C57" w14:textId="77777777" w:rsidR="00AF10B9" w:rsidRPr="00174747" w:rsidRDefault="00AF10B9" w:rsidP="00AF10B9">
                    <w:pPr>
                      <w:jc w:val="center"/>
                      <w:rPr>
                        <w:rFonts w:ascii="Calibri" w:hAnsi="Calibri" w:cs="Calibri"/>
                      </w:rPr>
                    </w:pPr>
                    <w:r>
                      <w:rPr>
                        <w:rFonts w:ascii="Calibri" w:hAnsi="Calibri" w:cs="Calibri"/>
                      </w:rPr>
                      <w:t>P5</w:t>
                    </w:r>
                    <w:r w:rsidRPr="00174747">
                      <w:rPr>
                        <w:rFonts w:ascii="Calibri" w:hAnsi="Calibri" w:cs="Calibri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</w:rPr>
                      <w:t>Izjava o sposobnosti prijavitelja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EEE4226"/>
    <w:multiLevelType w:val="hybridMultilevel"/>
    <w:tmpl w:val="4B1E2F86"/>
    <w:lvl w:ilvl="0" w:tplc="3AFEA2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4D442A"/>
    <w:multiLevelType w:val="hybridMultilevel"/>
    <w:tmpl w:val="2A882790"/>
    <w:lvl w:ilvl="0" w:tplc="FABA69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4472836">
    <w:abstractNumId w:val="0"/>
  </w:num>
  <w:num w:numId="2" w16cid:durableId="19196347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7B5"/>
    <w:rsid w:val="0003163D"/>
    <w:rsid w:val="00066335"/>
    <w:rsid w:val="000948B7"/>
    <w:rsid w:val="001A58D9"/>
    <w:rsid w:val="00213783"/>
    <w:rsid w:val="00355618"/>
    <w:rsid w:val="00373FB4"/>
    <w:rsid w:val="003E1E59"/>
    <w:rsid w:val="003F268C"/>
    <w:rsid w:val="004259EB"/>
    <w:rsid w:val="0043142B"/>
    <w:rsid w:val="00454D4D"/>
    <w:rsid w:val="00577C74"/>
    <w:rsid w:val="00586E25"/>
    <w:rsid w:val="00600816"/>
    <w:rsid w:val="006168A6"/>
    <w:rsid w:val="00617058"/>
    <w:rsid w:val="00724F9D"/>
    <w:rsid w:val="007D0C89"/>
    <w:rsid w:val="008A315A"/>
    <w:rsid w:val="00920344"/>
    <w:rsid w:val="00AF10B9"/>
    <w:rsid w:val="00B92C3B"/>
    <w:rsid w:val="00C45310"/>
    <w:rsid w:val="00D33826"/>
    <w:rsid w:val="00DD5BBD"/>
    <w:rsid w:val="00DE1221"/>
    <w:rsid w:val="00E45AF0"/>
    <w:rsid w:val="00F02A85"/>
    <w:rsid w:val="00F659C3"/>
    <w:rsid w:val="00F977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02C32"/>
  <w15:docId w15:val="{287C25BC-5409-4F64-88AA-B5881019E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F9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73FB4"/>
    <w:pPr>
      <w:ind w:left="720"/>
      <w:contextualSpacing/>
    </w:pPr>
  </w:style>
  <w:style w:type="table" w:styleId="Reetkatablice">
    <w:name w:val="Table Grid"/>
    <w:basedOn w:val="Obinatablica"/>
    <w:uiPriority w:val="59"/>
    <w:rsid w:val="00AF1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AF10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F10B9"/>
  </w:style>
  <w:style w:type="paragraph" w:styleId="Podnoje">
    <w:name w:val="footer"/>
    <w:basedOn w:val="Normal"/>
    <w:link w:val="PodnojeChar"/>
    <w:uiPriority w:val="99"/>
    <w:unhideWhenUsed/>
    <w:rsid w:val="00AF10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10B9"/>
  </w:style>
  <w:style w:type="paragraph" w:styleId="Bezproreda">
    <w:name w:val="No Spacing"/>
    <w:uiPriority w:val="1"/>
    <w:qFormat/>
    <w:rsid w:val="00AF10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6B5E5-AA06-40F7-A972-094C875A8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vidovic</dc:creator>
  <cp:lastModifiedBy>Marija Sertić</cp:lastModifiedBy>
  <cp:revision>4</cp:revision>
  <cp:lastPrinted>2020-01-17T08:27:00Z</cp:lastPrinted>
  <dcterms:created xsi:type="dcterms:W3CDTF">2024-01-29T13:16:00Z</dcterms:created>
  <dcterms:modified xsi:type="dcterms:W3CDTF">2024-05-14T07:50:00Z</dcterms:modified>
</cp:coreProperties>
</file>